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FFC643" w14:textId="4F277BFC" w:rsidR="00403C39" w:rsidRPr="00577D6A" w:rsidRDefault="00403C39">
      <w:r w:rsidRPr="00577D6A">
        <w:t>Grüne Steigröhre:</w:t>
      </w:r>
    </w:p>
    <w:p w14:paraId="38CC52C2" w14:textId="057AB5DB" w:rsidR="00403C39" w:rsidRPr="00577D6A" w:rsidRDefault="00403C39">
      <w:r w:rsidRPr="00577D6A">
        <w:t>t/s-Diagramm</w:t>
      </w:r>
    </w:p>
    <w:p w14:paraId="78F3FA38" w14:textId="5B9491B8" w:rsidR="00277E6F" w:rsidRDefault="008D5AA6">
      <w:r>
        <w:rPr>
          <w:noProof/>
        </w:rPr>
        <w:drawing>
          <wp:inline distT="0" distB="0" distL="0" distR="0" wp14:anchorId="6DA72359" wp14:editId="5A903969">
            <wp:extent cx="5760720" cy="4468495"/>
            <wp:effectExtent l="0" t="0" r="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38318" w14:textId="4F9096BF" w:rsidR="00AC524E" w:rsidRPr="00860E43" w:rsidRDefault="00E707E5">
      <w:pPr>
        <w:rPr>
          <w:lang w:val="en-US"/>
        </w:rPr>
      </w:pPr>
      <w:r w:rsidRPr="00577D6A">
        <w:t xml:space="preserve">Da Strecken durch die 4 Messpunkte relativ genau </w:t>
      </w:r>
      <w:r w:rsidR="00705673">
        <w:t>auf</w:t>
      </w:r>
      <w:r w:rsidRPr="00577D6A">
        <w:t xml:space="preserve"> der Ausgleichsgeraden (Verläuft durch den Ursprung) verlaufen</w:t>
      </w:r>
      <w:r w:rsidR="004B4F1D" w:rsidRPr="00577D6A">
        <w:t>, ist dies eine gleichförmige Bewegung.</w:t>
      </w:r>
      <w:r w:rsidR="007D0BB2" w:rsidRPr="00577D6A">
        <w:br/>
      </w:r>
      <w:r w:rsidR="00F519F2" w:rsidRPr="00860E43">
        <w:rPr>
          <w:lang w:val="en-US"/>
        </w:rPr>
        <w:t xml:space="preserve">50cm </w:t>
      </w:r>
      <w:r w:rsidR="003F219C" w:rsidRPr="00860E43">
        <w:rPr>
          <w:lang w:val="en-US"/>
        </w:rPr>
        <w:t>in</w:t>
      </w:r>
      <w:r w:rsidR="00F519F2" w:rsidRPr="00860E43">
        <w:rPr>
          <w:lang w:val="en-US"/>
        </w:rPr>
        <w:t xml:space="preserve"> 17.35s </w:t>
      </w:r>
      <w:r w:rsidR="00F519F2" w:rsidRPr="00577D6A">
        <w:sym w:font="Wingdings" w:char="F0E0"/>
      </w:r>
      <w:r w:rsidR="00F519F2" w:rsidRPr="00860E43">
        <w:rPr>
          <w:lang w:val="en-US"/>
        </w:rPr>
        <w:t xml:space="preserve"> 2,88</w:t>
      </w:r>
      <w:r w:rsidR="00E272FE" w:rsidRPr="00860E43">
        <w:rPr>
          <w:lang w:val="en-US"/>
        </w:rPr>
        <w:t>cm</w:t>
      </w:r>
      <w:r w:rsidR="00DC4FBC" w:rsidRPr="00860E43">
        <w:rPr>
          <w:lang w:val="en-US"/>
        </w:rPr>
        <w:t>/</w:t>
      </w:r>
      <w:r w:rsidR="00E272FE" w:rsidRPr="00860E43">
        <w:rPr>
          <w:lang w:val="en-US"/>
        </w:rPr>
        <w:t>s</w:t>
      </w:r>
    </w:p>
    <w:p w14:paraId="3BB836F4" w14:textId="77777777" w:rsidR="005A1198" w:rsidRPr="00860E43" w:rsidRDefault="007D0BB2">
      <w:pPr>
        <w:rPr>
          <w:lang w:val="en-US"/>
        </w:rPr>
      </w:pPr>
      <w:r w:rsidRPr="00860E43">
        <w:rPr>
          <w:lang w:val="en-US"/>
        </w:rPr>
        <w:t>v</w:t>
      </w:r>
      <w:r w:rsidR="00291F00" w:rsidRPr="00860E43">
        <w:rPr>
          <w:lang w:val="en-US"/>
        </w:rPr>
        <w:t>/s-</w:t>
      </w:r>
      <w:r w:rsidR="00F75C45" w:rsidRPr="00860E43">
        <w:rPr>
          <w:lang w:val="en-US"/>
        </w:rPr>
        <w:t>Diagramm</w:t>
      </w:r>
      <w:r w:rsidR="00F75C45" w:rsidRPr="00860E43">
        <w:rPr>
          <w:lang w:val="en-US"/>
        </w:rPr>
        <w:br/>
      </w:r>
      <w:r w:rsidR="00FC6718" w:rsidRPr="00577D6A">
        <w:rPr>
          <w:noProof/>
        </w:rPr>
        <w:drawing>
          <wp:inline distT="0" distB="0" distL="0" distR="0" wp14:anchorId="53617E5E" wp14:editId="2DB87C0A">
            <wp:extent cx="4411980" cy="1087968"/>
            <wp:effectExtent l="0" t="0" r="7620" b="0"/>
            <wp:docPr id="2" name="Grafik 2" descr="Ein Bild, das Shoji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Shoji enthält.&#10;&#10;Automatisch generierte Beschreibung"/>
                    <pic:cNvPicPr/>
                  </pic:nvPicPr>
                  <pic:blipFill rotWithShape="1">
                    <a:blip r:embed="rId8"/>
                    <a:srcRect t="10138" b="6452"/>
                    <a:stretch/>
                  </pic:blipFill>
                  <pic:spPr bwMode="auto">
                    <a:xfrm>
                      <a:off x="0" y="0"/>
                      <a:ext cx="4433262" cy="1093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0055B" w14:textId="2C14F999" w:rsidR="00FA2FAD" w:rsidRPr="00860E43" w:rsidRDefault="00A850F4">
      <w:pPr>
        <w:rPr>
          <w:lang w:val="en-US"/>
        </w:rPr>
      </w:pPr>
      <w:r w:rsidRPr="00860E43">
        <w:rPr>
          <w:lang w:val="en-US"/>
        </w:rPr>
        <w:t>X: t in s, Y: v in cm/s</w:t>
      </w:r>
    </w:p>
    <w:p w14:paraId="3ECB6789" w14:textId="77777777" w:rsidR="00157632" w:rsidRPr="00860E43" w:rsidRDefault="00157632">
      <w:pPr>
        <w:rPr>
          <w:lang w:val="en-US"/>
        </w:rPr>
      </w:pPr>
      <w:r w:rsidRPr="00860E43">
        <w:rPr>
          <w:lang w:val="en-US"/>
        </w:rPr>
        <w:br w:type="page"/>
      </w:r>
    </w:p>
    <w:p w14:paraId="48F30495" w14:textId="35DB72AF" w:rsidR="00963D1C" w:rsidRPr="00577D6A" w:rsidRDefault="00963D1C">
      <w:r w:rsidRPr="00577D6A">
        <w:lastRenderedPageBreak/>
        <w:t>Blaue Steigröhre:</w:t>
      </w:r>
    </w:p>
    <w:p w14:paraId="7D85F4C9" w14:textId="52CCCFFE" w:rsidR="004E3EA1" w:rsidRDefault="007D0BB2" w:rsidP="0077097A">
      <w:r w:rsidRPr="00577D6A">
        <w:t>t/</w:t>
      </w:r>
      <w:r w:rsidR="000864AB">
        <w:t>s-Diagramm</w:t>
      </w:r>
    </w:p>
    <w:p w14:paraId="165431B8" w14:textId="16956ABA" w:rsidR="0077097A" w:rsidRPr="00577D6A" w:rsidRDefault="0077097A" w:rsidP="0077097A">
      <w:r>
        <w:rPr>
          <w:noProof/>
        </w:rPr>
        <w:drawing>
          <wp:inline distT="0" distB="0" distL="0" distR="0" wp14:anchorId="7D2C1F28" wp14:editId="240902A4">
            <wp:extent cx="5760720" cy="4468495"/>
            <wp:effectExtent l="0" t="0" r="0" b="825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9CF0D" w14:textId="6E9AD0A1" w:rsidR="00C73A2A" w:rsidRDefault="00147F90">
      <w:r w:rsidRPr="00577D6A">
        <w:t xml:space="preserve">Da Strecken durch die 4 Messpunkte relativ genau </w:t>
      </w:r>
      <w:r>
        <w:t>auf</w:t>
      </w:r>
      <w:r w:rsidRPr="00577D6A">
        <w:t xml:space="preserve"> der Ausgleichsgeraden (Verläuft durch den Ursprung) verlaufen, ist dies eine gleichförmige Bewegung.</w:t>
      </w:r>
    </w:p>
    <w:p w14:paraId="4442A0CE" w14:textId="2C260D19" w:rsidR="00B51875" w:rsidRPr="00860E43" w:rsidRDefault="00D17549">
      <w:pPr>
        <w:rPr>
          <w:lang w:val="en-US"/>
        </w:rPr>
      </w:pPr>
      <w:r w:rsidRPr="00860E43">
        <w:rPr>
          <w:lang w:val="en-US"/>
        </w:rPr>
        <w:t xml:space="preserve">50cm in 10.81s </w:t>
      </w:r>
      <w:r>
        <w:sym w:font="Wingdings" w:char="F0E0"/>
      </w:r>
      <w:r w:rsidRPr="00860E43">
        <w:rPr>
          <w:lang w:val="en-US"/>
        </w:rPr>
        <w:t xml:space="preserve"> </w:t>
      </w:r>
      <w:r w:rsidR="00FF1515" w:rsidRPr="00860E43">
        <w:rPr>
          <w:lang w:val="en-US"/>
        </w:rPr>
        <w:t>4,62</w:t>
      </w:r>
      <w:r w:rsidR="0041567E" w:rsidRPr="00860E43">
        <w:rPr>
          <w:lang w:val="en-US"/>
        </w:rPr>
        <w:t>cm/s</w:t>
      </w:r>
    </w:p>
    <w:p w14:paraId="13F19EF4" w14:textId="77777777" w:rsidR="00B24628" w:rsidRPr="00860E43" w:rsidRDefault="00CB3B96">
      <w:pPr>
        <w:rPr>
          <w:lang w:val="en-US"/>
        </w:rPr>
      </w:pPr>
      <w:r w:rsidRPr="00860E43">
        <w:rPr>
          <w:lang w:val="en-US"/>
        </w:rPr>
        <w:t>v/s-Diagramm</w:t>
      </w:r>
      <w:r w:rsidR="005C62EC" w:rsidRPr="00860E43">
        <w:rPr>
          <w:lang w:val="en-US"/>
        </w:rPr>
        <w:br/>
      </w:r>
      <w:r w:rsidR="00CD5ECB" w:rsidRPr="00CD5ECB">
        <w:rPr>
          <w:noProof/>
        </w:rPr>
        <w:drawing>
          <wp:inline distT="0" distB="0" distL="0" distR="0" wp14:anchorId="180C56C8" wp14:editId="51D782DC">
            <wp:extent cx="4236720" cy="1525257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5807" cy="152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ECB" w:rsidRPr="00860E43">
        <w:rPr>
          <w:lang w:val="en-US"/>
        </w:rPr>
        <w:t xml:space="preserve"> </w:t>
      </w:r>
    </w:p>
    <w:p w14:paraId="321F177A" w14:textId="3AA9821E" w:rsidR="005C62EC" w:rsidRPr="00860E43" w:rsidRDefault="00CD5ECB">
      <w:pPr>
        <w:rPr>
          <w:lang w:val="en-US"/>
        </w:rPr>
      </w:pPr>
      <w:r w:rsidRPr="00860E43">
        <w:rPr>
          <w:lang w:val="en-US"/>
        </w:rPr>
        <w:t>X: t in s, Y: v in cm/s</w:t>
      </w:r>
    </w:p>
    <w:sectPr w:rsidR="005C62EC" w:rsidRPr="00860E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8EE349" w14:textId="77777777" w:rsidR="009C4FFA" w:rsidRDefault="009C4FFA" w:rsidP="00EA0846">
      <w:pPr>
        <w:spacing w:after="0" w:line="240" w:lineRule="auto"/>
      </w:pPr>
      <w:r>
        <w:separator/>
      </w:r>
    </w:p>
  </w:endnote>
  <w:endnote w:type="continuationSeparator" w:id="0">
    <w:p w14:paraId="60B08D0B" w14:textId="77777777" w:rsidR="009C4FFA" w:rsidRDefault="009C4FFA" w:rsidP="00EA0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739D5" w14:textId="77777777" w:rsidR="00860E43" w:rsidRDefault="00860E4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461AF" w14:textId="77777777" w:rsidR="00860E43" w:rsidRDefault="00860E4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B0943" w14:textId="77777777" w:rsidR="00860E43" w:rsidRDefault="00860E4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B32954" w14:textId="77777777" w:rsidR="009C4FFA" w:rsidRDefault="009C4FFA" w:rsidP="00EA0846">
      <w:pPr>
        <w:spacing w:after="0" w:line="240" w:lineRule="auto"/>
      </w:pPr>
      <w:r>
        <w:separator/>
      </w:r>
    </w:p>
  </w:footnote>
  <w:footnote w:type="continuationSeparator" w:id="0">
    <w:p w14:paraId="294937EF" w14:textId="77777777" w:rsidR="009C4FFA" w:rsidRDefault="009C4FFA" w:rsidP="00EA0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C5604" w14:textId="77777777" w:rsidR="00860E43" w:rsidRDefault="00860E4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77F44" w14:textId="50BF6550" w:rsidR="00EA0846" w:rsidRDefault="00EA084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8B8A2" w14:textId="77777777" w:rsidR="00860E43" w:rsidRDefault="00860E4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846"/>
    <w:rsid w:val="0004555C"/>
    <w:rsid w:val="000864AB"/>
    <w:rsid w:val="001050DC"/>
    <w:rsid w:val="00147F90"/>
    <w:rsid w:val="00155A2B"/>
    <w:rsid w:val="00157632"/>
    <w:rsid w:val="00177F36"/>
    <w:rsid w:val="0018463E"/>
    <w:rsid w:val="00256CD8"/>
    <w:rsid w:val="00262AF2"/>
    <w:rsid w:val="00277E6F"/>
    <w:rsid w:val="00291B63"/>
    <w:rsid w:val="00291F00"/>
    <w:rsid w:val="002C305B"/>
    <w:rsid w:val="003F219C"/>
    <w:rsid w:val="00403C39"/>
    <w:rsid w:val="0041567E"/>
    <w:rsid w:val="004B4F1D"/>
    <w:rsid w:val="004B77C6"/>
    <w:rsid w:val="004E3EA1"/>
    <w:rsid w:val="00561C0B"/>
    <w:rsid w:val="00577D6A"/>
    <w:rsid w:val="005A1198"/>
    <w:rsid w:val="005B7253"/>
    <w:rsid w:val="005C62EC"/>
    <w:rsid w:val="005E4320"/>
    <w:rsid w:val="005E6F62"/>
    <w:rsid w:val="00705673"/>
    <w:rsid w:val="0070667B"/>
    <w:rsid w:val="0077097A"/>
    <w:rsid w:val="007735BF"/>
    <w:rsid w:val="00795947"/>
    <w:rsid w:val="007D0BB2"/>
    <w:rsid w:val="007D5656"/>
    <w:rsid w:val="007D6468"/>
    <w:rsid w:val="00860E43"/>
    <w:rsid w:val="008D5AA6"/>
    <w:rsid w:val="0091305E"/>
    <w:rsid w:val="00963D1C"/>
    <w:rsid w:val="009C4FFA"/>
    <w:rsid w:val="00A72227"/>
    <w:rsid w:val="00A850F4"/>
    <w:rsid w:val="00AC524E"/>
    <w:rsid w:val="00B24628"/>
    <w:rsid w:val="00B32BC1"/>
    <w:rsid w:val="00B35684"/>
    <w:rsid w:val="00B51875"/>
    <w:rsid w:val="00C079E4"/>
    <w:rsid w:val="00C73A2A"/>
    <w:rsid w:val="00CB09FB"/>
    <w:rsid w:val="00CB3B96"/>
    <w:rsid w:val="00CD5ECB"/>
    <w:rsid w:val="00D17549"/>
    <w:rsid w:val="00DC4FBC"/>
    <w:rsid w:val="00E272FE"/>
    <w:rsid w:val="00E707E5"/>
    <w:rsid w:val="00EA0846"/>
    <w:rsid w:val="00F135B5"/>
    <w:rsid w:val="00F519F2"/>
    <w:rsid w:val="00F75C45"/>
    <w:rsid w:val="00F90824"/>
    <w:rsid w:val="00FA2FAD"/>
    <w:rsid w:val="00FB50B2"/>
    <w:rsid w:val="00FC6718"/>
    <w:rsid w:val="00FF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28A16"/>
  <w15:chartTrackingRefBased/>
  <w15:docId w15:val="{43B43D56-792C-4B2E-9582-1BDB3533B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3EA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A0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0846"/>
  </w:style>
  <w:style w:type="paragraph" w:styleId="Fuzeile">
    <w:name w:val="footer"/>
    <w:basedOn w:val="Standard"/>
    <w:link w:val="FuzeileZchn"/>
    <w:uiPriority w:val="99"/>
    <w:unhideWhenUsed/>
    <w:rsid w:val="00EA0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0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70228-55A9-44A2-B655-702946F6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Fuchs</dc:creator>
  <cp:keywords/>
  <dc:description/>
  <cp:lastModifiedBy>schnecke andrea</cp:lastModifiedBy>
  <cp:revision>2</cp:revision>
  <dcterms:created xsi:type="dcterms:W3CDTF">2024-09-12T07:00:00Z</dcterms:created>
  <dcterms:modified xsi:type="dcterms:W3CDTF">2024-09-12T07:00:00Z</dcterms:modified>
</cp:coreProperties>
</file>